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649" w:tblpY="1261"/>
        <w:tblW w:w="144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4098"/>
        <w:gridCol w:w="1032"/>
        <w:gridCol w:w="900"/>
        <w:gridCol w:w="1170"/>
        <w:gridCol w:w="990"/>
        <w:gridCol w:w="1080"/>
        <w:gridCol w:w="1170"/>
        <w:gridCol w:w="1080"/>
        <w:gridCol w:w="1170"/>
      </w:tblGrid>
      <w:tr w:rsidR="009D5826" w14:paraId="3401AB85" w14:textId="77777777" w:rsidTr="00F11292">
        <w:tc>
          <w:tcPr>
            <w:tcW w:w="5868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F72CE" w14:textId="6A3F70CF" w:rsidR="009D5826" w:rsidRPr="009D5826" w:rsidRDefault="009D5826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E07A0" w14:textId="1893280A" w:rsidR="009D5826" w:rsidRPr="009D5826" w:rsidRDefault="009D5826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Equit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1BD55" w14:textId="2FF187CE" w:rsidR="009D5826" w:rsidRPr="009D5826" w:rsidRDefault="009D5826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PBIS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28365" w14:textId="592A9C05" w:rsidR="009D5826" w:rsidRPr="009D5826" w:rsidRDefault="009D5826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EL</w:t>
            </w:r>
            <w:r w:rsidR="005613DE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FC2B3" w14:textId="00F745EF" w:rsidR="009D5826" w:rsidRPr="009D5826" w:rsidRDefault="009D5826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Economic Benefit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B8CF7" w14:textId="5306D382" w:rsidR="009D5826" w:rsidRPr="009D5826" w:rsidRDefault="009D5826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Students in Poverty</w:t>
            </w:r>
          </w:p>
        </w:tc>
      </w:tr>
      <w:tr w:rsidR="005613DE" w14:paraId="4FFC31EA" w14:textId="77777777" w:rsidTr="005613DE">
        <w:tc>
          <w:tcPr>
            <w:tcW w:w="17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7E83205" w14:textId="3CD4DFF1" w:rsidR="00447091" w:rsidRPr="009D5826" w:rsidRDefault="00447091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ORTIi Components</w:t>
            </w:r>
          </w:p>
        </w:tc>
        <w:tc>
          <w:tcPr>
            <w:tcW w:w="40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1DCF07" w14:textId="2C1E42FB" w:rsidR="00447091" w:rsidRPr="009D5826" w:rsidRDefault="00447091" w:rsidP="00202CB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/>
                <w:sz w:val="20"/>
                <w:szCs w:val="20"/>
              </w:rPr>
              <w:t>Evidence-Based Strategies to Close the Academic Achievement Gap</w:t>
            </w:r>
          </w:p>
        </w:tc>
        <w:tc>
          <w:tcPr>
            <w:tcW w:w="10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7C11A70" w14:textId="70103E71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ODE Ed. Equity Unit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76D7F02" w14:textId="77777777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pbis</w:t>
            </w:r>
            <w:proofErr w:type="spellEnd"/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3487738" w14:textId="5028C72A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org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59C24D8" w14:textId="64094928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 xml:space="preserve">IES ELL Practice Guides </w:t>
            </w:r>
          </w:p>
          <w:p w14:paraId="023E627E" w14:textId="650D9D36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‘07 &amp; ‘14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E551E2B" w14:textId="45495BFB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NLP and CREDE, 2006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273196A" w14:textId="0E66F34A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American Inst. for Research, 2012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5"/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1C2B0F5" w14:textId="70A2BC17" w:rsidR="009D5826" w:rsidRPr="009D5826" w:rsidRDefault="009D5826" w:rsidP="009D58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bCs/>
                <w:sz w:val="20"/>
                <w:szCs w:val="20"/>
              </w:rPr>
              <w:t>National Academies Sciences…</w:t>
            </w:r>
          </w:p>
          <w:p w14:paraId="587E0240" w14:textId="0D79FC55" w:rsidR="00447091" w:rsidRPr="009D5826" w:rsidRDefault="009D5826" w:rsidP="00202CB3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D5826">
              <w:rPr>
                <w:rFonts w:asciiTheme="majorHAnsi" w:hAnsiTheme="majorHAnsi" w:cstheme="majorHAnsi"/>
                <w:bCs/>
                <w:sz w:val="20"/>
                <w:szCs w:val="20"/>
              </w:rPr>
              <w:t>(2017)</w:t>
            </w:r>
            <w:r w:rsidRPr="009D5826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D4E4C59" w14:textId="77B7928C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Center for American Progress 2014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18C1D8D" w14:textId="632C193F" w:rsidR="00447091" w:rsidRPr="009D5826" w:rsidRDefault="00447091" w:rsidP="00202CB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Edvantia</w:t>
            </w:r>
            <w:proofErr w:type="spellEnd"/>
            <w:r w:rsidRPr="009D5826">
              <w:rPr>
                <w:rFonts w:asciiTheme="majorHAnsi" w:hAnsiTheme="majorHAnsi" w:cstheme="majorHAnsi"/>
                <w:sz w:val="20"/>
                <w:szCs w:val="20"/>
              </w:rPr>
              <w:t xml:space="preserve"> 2012</w:t>
            </w:r>
            <w:r w:rsidRPr="009D5826">
              <w:rPr>
                <w:rStyle w:val="FootnoteReference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</w:tr>
      <w:tr w:rsidR="005613DE" w14:paraId="594944EF" w14:textId="77777777" w:rsidTr="00D80DAE">
        <w:tc>
          <w:tcPr>
            <w:tcW w:w="177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DB81AB" w14:textId="0B19DBC7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CULTURE</w:t>
            </w:r>
          </w:p>
        </w:tc>
        <w:tc>
          <w:tcPr>
            <w:tcW w:w="40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A0A4248" w14:textId="28AFC5B3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High Expectations/Standards</w:t>
            </w:r>
          </w:p>
        </w:tc>
        <w:tc>
          <w:tcPr>
            <w:tcW w:w="10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329D80" w14:textId="77777777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5AB3BE" w14:textId="57950F20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9D90BB" w14:textId="1E128A92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C64833" w14:textId="77777777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CCA671" w14:textId="7A402D61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244379" w14:textId="77777777" w:rsidR="005613DE" w:rsidRPr="009D5826" w:rsidRDefault="005613DE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EFC91" w14:textId="75293D5E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EC3BA4" w14:textId="6E2B979E" w:rsidR="005613DE" w:rsidRPr="009D5826" w:rsidRDefault="005613DE" w:rsidP="00202CB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5613DE" w14:paraId="062F3110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F5820E7" w14:textId="7777777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2F32612" w14:textId="03B57F01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Parent and Community Engagement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vAlign w:val="center"/>
          </w:tcPr>
          <w:p w14:paraId="35084673" w14:textId="64D60A66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9836F50" w14:textId="7777777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252191E" w14:textId="7777777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29A7190" w14:textId="7777777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A0356BC" w14:textId="7777777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65C3C45" w14:textId="77777777" w:rsidR="005613DE" w:rsidRPr="009D5826" w:rsidRDefault="005613DE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D2357B1" w14:textId="6C3D4A6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FE819B5" w14:textId="77777777" w:rsidR="005613DE" w:rsidRPr="009D5826" w:rsidRDefault="005613DE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526ABA4F" w14:textId="77777777" w:rsidTr="00D80DAE">
        <w:tc>
          <w:tcPr>
            <w:tcW w:w="177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B559CF" w14:textId="6B9887CC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LEADERSHIP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08433431" w14:textId="4DC2A7E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Strong Leaders</w:t>
            </w:r>
          </w:p>
        </w:tc>
        <w:tc>
          <w:tcPr>
            <w:tcW w:w="1032" w:type="dxa"/>
            <w:vAlign w:val="center"/>
          </w:tcPr>
          <w:p w14:paraId="0E2DEA47" w14:textId="58BBC4B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E1C008F" w14:textId="4CD122B9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535F50D" w14:textId="5AAE5C69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069E82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FBB033" w14:textId="3FB03C62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8D5E29E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7630013" w14:textId="1B80D772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06BD89" w14:textId="6D90FC4A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447091" w14:paraId="220FA878" w14:textId="77777777" w:rsidTr="00D80DAE">
        <w:tc>
          <w:tcPr>
            <w:tcW w:w="177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5F42A26" w14:textId="133556A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TEAMING/DBDM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4301BC09" w14:textId="7F6C6EC2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Data Based Decision Making (DBDM)</w:t>
            </w:r>
          </w:p>
        </w:tc>
        <w:tc>
          <w:tcPr>
            <w:tcW w:w="1032" w:type="dxa"/>
            <w:vAlign w:val="center"/>
          </w:tcPr>
          <w:p w14:paraId="07AC3958" w14:textId="36775B7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F134BE3" w14:textId="24C93F7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4978301" w14:textId="434E54A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389A01F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D0882C" w14:textId="532DBF7C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0772C6C1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5317BE" w14:textId="006395B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4C2C924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4002FD37" w14:textId="77777777" w:rsidTr="00D80DAE">
        <w:tc>
          <w:tcPr>
            <w:tcW w:w="177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37BADB" w14:textId="6FE5879A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 xml:space="preserve">PROFESSIONAL LEARNING 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5F0866FB" w14:textId="406F353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Professional Development/Teacher Feedback</w:t>
            </w:r>
          </w:p>
        </w:tc>
        <w:tc>
          <w:tcPr>
            <w:tcW w:w="1032" w:type="dxa"/>
            <w:vAlign w:val="center"/>
          </w:tcPr>
          <w:p w14:paraId="007388D9" w14:textId="1BFD48D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7D4BF51" w14:textId="7520A55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0639C19" w14:textId="1253118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686104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5ED2EA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75D8F1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5C7040" w14:textId="593F7B9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A4B02BE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19BA254E" w14:textId="77777777" w:rsidTr="00D80DAE">
        <w:tc>
          <w:tcPr>
            <w:tcW w:w="1770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15114DE" w14:textId="5E64785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CORE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33F81D3A" w14:textId="0B3CC616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 xml:space="preserve">Explicit Instruction </w:t>
            </w:r>
            <w:r w:rsidR="009D5826" w:rsidRPr="009D5826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 xml:space="preserve"> 5 big ideas of reading</w:t>
            </w:r>
          </w:p>
        </w:tc>
        <w:tc>
          <w:tcPr>
            <w:tcW w:w="1032" w:type="dxa"/>
            <w:vAlign w:val="center"/>
          </w:tcPr>
          <w:p w14:paraId="4C2AE872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2E8E49" w14:textId="6B558DB9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86011A" w14:textId="57BC344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FE523C7" w14:textId="594E6CB0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49A6142" w14:textId="78643DDE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F850C8" w14:textId="6F962CCF" w:rsidR="00447091" w:rsidRPr="009D5826" w:rsidRDefault="009D5826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24BC5DC" w14:textId="0B1078D6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C1ED5C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16458C52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8CEACE4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2F88F8B2" w14:textId="7E9A843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High Quality Teachers/Effective Instruction</w:t>
            </w:r>
          </w:p>
        </w:tc>
        <w:tc>
          <w:tcPr>
            <w:tcW w:w="1032" w:type="dxa"/>
            <w:vAlign w:val="center"/>
          </w:tcPr>
          <w:p w14:paraId="79010EF0" w14:textId="5EE01AB3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02055E8" w14:textId="5FF3BDE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34B9960A" w14:textId="17158873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BDBB26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FC17F83" w14:textId="77C984A2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71C76BFD" w14:textId="6F41EB38" w:rsidR="00447091" w:rsidRPr="009D5826" w:rsidRDefault="009D5826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6FAB372" w14:textId="7E3FD47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A04CBFC" w14:textId="3CD6E8C0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447091" w14:paraId="569C4A20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4ECB49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68BAD07C" w14:textId="1D193600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Sheltered Instruction</w:t>
            </w:r>
          </w:p>
        </w:tc>
        <w:tc>
          <w:tcPr>
            <w:tcW w:w="1032" w:type="dxa"/>
            <w:vAlign w:val="center"/>
          </w:tcPr>
          <w:p w14:paraId="7AE4D0A4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D2F99E1" w14:textId="38A707D9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1DD087A" w14:textId="52A6799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79B0B94" w14:textId="4C3F5EF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218361D" w14:textId="38A66922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0512A1B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CE7BD8" w14:textId="0A86CC1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35DB89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36D42520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5E53351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54EE925A" w14:textId="030625B0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Effective, predictable classroom management routines/Strong Relationships/PBIS</w:t>
            </w:r>
          </w:p>
        </w:tc>
        <w:tc>
          <w:tcPr>
            <w:tcW w:w="1032" w:type="dxa"/>
            <w:vAlign w:val="center"/>
          </w:tcPr>
          <w:p w14:paraId="2789D971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278D20" w14:textId="0C72165F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5F715E0F" w14:textId="462F143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B325DB6" w14:textId="1DE08EAE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7641D70C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07C351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9F7A71" w14:textId="74C94923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292FCC" w14:textId="1964889A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447091" w14:paraId="48B8CEB3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45A4A5D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7E4A95F3" w14:textId="06D995F3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Intensive Vocabulary Instruction</w:t>
            </w:r>
          </w:p>
        </w:tc>
        <w:tc>
          <w:tcPr>
            <w:tcW w:w="1032" w:type="dxa"/>
            <w:vAlign w:val="center"/>
          </w:tcPr>
          <w:p w14:paraId="14E24AE1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F2FDAD1" w14:textId="6E67883C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E678CFB" w14:textId="635DC3D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35983CD8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C630522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B67021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742F44" w14:textId="69DCE126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572449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17A1D34D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CA56C77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0700A25E" w14:textId="76E3CFB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Develop Academic English</w:t>
            </w:r>
          </w:p>
        </w:tc>
        <w:tc>
          <w:tcPr>
            <w:tcW w:w="1032" w:type="dxa"/>
            <w:vAlign w:val="center"/>
          </w:tcPr>
          <w:p w14:paraId="0B55C654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1153F0" w14:textId="485F4E90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E61AF2A" w14:textId="09EA3C20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489AEE1" w14:textId="585320E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7106D8A9" w14:textId="4D11B36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8A463CE" w14:textId="4EE9C472" w:rsidR="00447091" w:rsidRPr="009D5826" w:rsidRDefault="009D5826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17A7097" w14:textId="46F88F75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F7C613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6F586BE2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439776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27CECADB" w14:textId="113ECCC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Integrate oral and written English Language instruction into content area teaching</w:t>
            </w:r>
          </w:p>
        </w:tc>
        <w:tc>
          <w:tcPr>
            <w:tcW w:w="1032" w:type="dxa"/>
            <w:vAlign w:val="center"/>
          </w:tcPr>
          <w:p w14:paraId="280F5953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B58563" w14:textId="74A63A16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48EDB4" w14:textId="05CE26DC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5FD3EA6E" w14:textId="68B8C78D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FD56835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9B5BDE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86ED0D" w14:textId="6595A9AE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54D1DD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13F999DC" w14:textId="77777777" w:rsidTr="00D80DAE">
        <w:tc>
          <w:tcPr>
            <w:tcW w:w="177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7755109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493A1518" w14:textId="09164C2F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Regular opportunities to develop written language skills</w:t>
            </w:r>
          </w:p>
        </w:tc>
        <w:tc>
          <w:tcPr>
            <w:tcW w:w="1032" w:type="dxa"/>
            <w:vAlign w:val="center"/>
          </w:tcPr>
          <w:p w14:paraId="63E348FA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0D5A78" w14:textId="6FE29E6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482518" w14:textId="5ECAFB0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6EC3DF5C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5CBDDC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16C1C3" w14:textId="77777777" w:rsidR="00447091" w:rsidRPr="009D5826" w:rsidRDefault="00447091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D22E69" w14:textId="18201D75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F967DF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2D8EA9ED" w14:textId="77777777" w:rsidTr="00D80DAE">
        <w:tc>
          <w:tcPr>
            <w:tcW w:w="177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0173678" w14:textId="04BE5F93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UNIVERSAL SCREENING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1913CE41" w14:textId="2AB29552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Universal Screening</w:t>
            </w:r>
          </w:p>
        </w:tc>
        <w:tc>
          <w:tcPr>
            <w:tcW w:w="1032" w:type="dxa"/>
            <w:vAlign w:val="center"/>
          </w:tcPr>
          <w:p w14:paraId="6ACE04AE" w14:textId="566D208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C9B1003" w14:textId="21739955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DC4AD6" w14:textId="17546B0A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492FC890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92E0777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93BBA7" w14:textId="7922220D" w:rsidR="00447091" w:rsidRPr="009D5826" w:rsidRDefault="009D5826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078B18BF" w14:textId="3B14086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247ACF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7080BC6B" w14:textId="77777777" w:rsidTr="00D80DAE">
        <w:tc>
          <w:tcPr>
            <w:tcW w:w="177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1545A51" w14:textId="53BBDA0E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INTERVENTIONS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0C19A05C" w14:textId="750E05BA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Interventions/Increased Learning Time</w:t>
            </w:r>
          </w:p>
        </w:tc>
        <w:tc>
          <w:tcPr>
            <w:tcW w:w="1032" w:type="dxa"/>
            <w:vAlign w:val="center"/>
          </w:tcPr>
          <w:p w14:paraId="30F63762" w14:textId="3385397A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724DBEB" w14:textId="7C9666E4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298F1C" w14:textId="03C2117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B640D06" w14:textId="058B9C5E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8546F94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07EFBF" w14:textId="2D81485B" w:rsidR="00447091" w:rsidRPr="009D5826" w:rsidRDefault="009D5826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0A932494" w14:textId="6092B3C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49EF0726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7091" w14:paraId="1C298A73" w14:textId="77777777" w:rsidTr="00D80DAE">
        <w:tc>
          <w:tcPr>
            <w:tcW w:w="1770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4E71EF3" w14:textId="68A92A9E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PROGRESS MONITORING</w:t>
            </w:r>
          </w:p>
        </w:tc>
        <w:tc>
          <w:tcPr>
            <w:tcW w:w="4098" w:type="dxa"/>
            <w:tcBorders>
              <w:left w:val="double" w:sz="4" w:space="0" w:color="auto"/>
            </w:tcBorders>
            <w:vAlign w:val="center"/>
          </w:tcPr>
          <w:p w14:paraId="5519BA9E" w14:textId="35915E9B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Progress Monitoring</w:t>
            </w:r>
          </w:p>
        </w:tc>
        <w:tc>
          <w:tcPr>
            <w:tcW w:w="1032" w:type="dxa"/>
            <w:vAlign w:val="center"/>
          </w:tcPr>
          <w:p w14:paraId="4A30026E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1FCD3A" w14:textId="70B77C7F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193137" w14:textId="6C15B078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7C81E172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B2C3C8" w14:textId="7777777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702EE31" w14:textId="53C199CF" w:rsidR="00447091" w:rsidRPr="009D5826" w:rsidRDefault="009D5826" w:rsidP="00D80DA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CB6BDFC" w14:textId="06856867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E58C61" w14:textId="40D94DB1" w:rsidR="00447091" w:rsidRPr="009D5826" w:rsidRDefault="00447091" w:rsidP="00AD77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5826"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</w:tbl>
    <w:p w14:paraId="07B1D3D4" w14:textId="11BCEC4E" w:rsidR="000C02F7" w:rsidRPr="00202CB3" w:rsidRDefault="00AD77FF" w:rsidP="00202CB3">
      <w:pPr>
        <w:jc w:val="center"/>
        <w:rPr>
          <w:b/>
        </w:rPr>
      </w:pPr>
      <w:r>
        <w:rPr>
          <w:b/>
        </w:rPr>
        <w:t>Recommended Evidence-</w:t>
      </w:r>
      <w:r w:rsidR="00202CB3">
        <w:rPr>
          <w:b/>
        </w:rPr>
        <w:t>Based Strategies for Closing the Achievement Gap</w:t>
      </w:r>
      <w:r w:rsidR="005613DE">
        <w:rPr>
          <w:b/>
        </w:rPr>
        <w:t xml:space="preserve"> (Updated: March, 2019)</w:t>
      </w:r>
      <w:bookmarkStart w:id="0" w:name="_GoBack"/>
      <w:bookmarkEnd w:id="0"/>
    </w:p>
    <w:sectPr w:rsidR="000C02F7" w:rsidRPr="00202CB3" w:rsidSect="004E15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4396" w14:textId="77777777" w:rsidR="00EF41C3" w:rsidRDefault="00EF41C3" w:rsidP="006072D2">
      <w:r>
        <w:separator/>
      </w:r>
    </w:p>
  </w:endnote>
  <w:endnote w:type="continuationSeparator" w:id="0">
    <w:p w14:paraId="6D99E76E" w14:textId="77777777" w:rsidR="00EF41C3" w:rsidRDefault="00EF41C3" w:rsidP="0060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F513" w14:textId="77777777" w:rsidR="00EF41C3" w:rsidRDefault="00EF41C3" w:rsidP="006072D2">
      <w:r>
        <w:separator/>
      </w:r>
    </w:p>
  </w:footnote>
  <w:footnote w:type="continuationSeparator" w:id="0">
    <w:p w14:paraId="5C8FD007" w14:textId="77777777" w:rsidR="00EF41C3" w:rsidRDefault="00EF41C3" w:rsidP="006072D2">
      <w:r>
        <w:continuationSeparator/>
      </w:r>
    </w:p>
  </w:footnote>
  <w:footnote w:id="1">
    <w:p w14:paraId="5436E353" w14:textId="77777777" w:rsidR="00447091" w:rsidRPr="009D5826" w:rsidRDefault="00447091" w:rsidP="009D5826">
      <w:pPr>
        <w:pStyle w:val="FootnoteText"/>
        <w:ind w:left="180" w:hanging="180"/>
        <w:rPr>
          <w:rFonts w:asciiTheme="majorHAnsi" w:hAnsiTheme="majorHAnsi" w:cstheme="majorHAnsi"/>
          <w:sz w:val="20"/>
          <w:szCs w:val="20"/>
        </w:rPr>
      </w:pPr>
      <w:r w:rsidRPr="009D582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D5826">
        <w:rPr>
          <w:rFonts w:asciiTheme="majorHAnsi" w:hAnsiTheme="majorHAnsi" w:cstheme="majorHAnsi"/>
          <w:sz w:val="20"/>
          <w:szCs w:val="20"/>
        </w:rPr>
        <w:t xml:space="preserve"> Oregon Department of Education, Education Equity Unit, </w:t>
      </w:r>
      <w:r w:rsidRPr="009D5826">
        <w:rPr>
          <w:rFonts w:asciiTheme="majorHAnsi" w:hAnsiTheme="majorHAnsi" w:cstheme="majorHAnsi"/>
          <w:i/>
          <w:sz w:val="20"/>
          <w:szCs w:val="20"/>
        </w:rPr>
        <w:t>7 Keys to Success – Closing the Achievement Gap</w:t>
      </w:r>
      <w:r w:rsidRPr="009D5826">
        <w:rPr>
          <w:rFonts w:asciiTheme="majorHAnsi" w:hAnsiTheme="majorHAnsi" w:cstheme="majorHAnsi"/>
          <w:sz w:val="20"/>
          <w:szCs w:val="20"/>
        </w:rPr>
        <w:t>. http://www.ode.state.or.us/search/results/?id=187</w:t>
      </w:r>
    </w:p>
  </w:footnote>
  <w:footnote w:id="2">
    <w:p w14:paraId="4B2F7A7D" w14:textId="542D8684" w:rsidR="00447091" w:rsidRPr="009D5826" w:rsidRDefault="00447091" w:rsidP="009D5826">
      <w:pPr>
        <w:pStyle w:val="FootnoteText"/>
        <w:ind w:left="180" w:hanging="180"/>
        <w:rPr>
          <w:rFonts w:asciiTheme="majorHAnsi" w:hAnsiTheme="majorHAnsi" w:cstheme="majorHAnsi"/>
          <w:sz w:val="20"/>
          <w:szCs w:val="20"/>
        </w:rPr>
      </w:pPr>
      <w:r w:rsidRPr="009D582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D5826">
        <w:rPr>
          <w:rFonts w:asciiTheme="majorHAnsi" w:hAnsiTheme="majorHAnsi" w:cstheme="majorHAnsi"/>
          <w:sz w:val="20"/>
          <w:szCs w:val="20"/>
        </w:rPr>
        <w:t xml:space="preserve"> McIntosh, et. Al. 2014. </w:t>
      </w:r>
      <w:r w:rsidRPr="009D5826">
        <w:rPr>
          <w:rFonts w:asciiTheme="majorHAnsi" w:hAnsiTheme="majorHAnsi" w:cstheme="majorHAnsi"/>
          <w:i/>
          <w:sz w:val="20"/>
          <w:szCs w:val="20"/>
        </w:rPr>
        <w:t>Recommendations for Addressing Discipline Disproportionality in Education</w:t>
      </w:r>
      <w:r w:rsidRPr="009D5826">
        <w:rPr>
          <w:rFonts w:asciiTheme="majorHAnsi" w:hAnsiTheme="majorHAnsi" w:cstheme="majorHAnsi"/>
          <w:sz w:val="20"/>
          <w:szCs w:val="20"/>
        </w:rPr>
        <w:t>. https://www.pbis.org/school/equity-pbis/recommendations</w:t>
      </w:r>
    </w:p>
  </w:footnote>
  <w:footnote w:id="3">
    <w:p w14:paraId="165D207F" w14:textId="70339571" w:rsidR="00447091" w:rsidRPr="009D5826" w:rsidRDefault="00447091" w:rsidP="009D5826">
      <w:pPr>
        <w:pStyle w:val="FootnoteText"/>
        <w:ind w:left="180" w:hanging="180"/>
        <w:rPr>
          <w:rFonts w:asciiTheme="majorHAnsi" w:hAnsiTheme="majorHAnsi" w:cstheme="majorHAnsi"/>
          <w:sz w:val="20"/>
          <w:szCs w:val="20"/>
        </w:rPr>
      </w:pPr>
      <w:r w:rsidRPr="009D582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D5826">
        <w:rPr>
          <w:rFonts w:asciiTheme="majorHAnsi" w:hAnsiTheme="majorHAnsi" w:cstheme="majorHAnsi"/>
          <w:sz w:val="20"/>
          <w:szCs w:val="20"/>
        </w:rPr>
        <w:t xml:space="preserve"> </w:t>
      </w:r>
      <w:r w:rsidRPr="009D5826">
        <w:rPr>
          <w:rFonts w:asciiTheme="majorHAnsi" w:hAnsiTheme="majorHAnsi" w:cstheme="majorHAnsi"/>
          <w:color w:val="343434"/>
          <w:sz w:val="20"/>
          <w:szCs w:val="20"/>
        </w:rPr>
        <w:t>U.S. Department of Education, Institute of Education Sciences, National Center for Education Evaluation and Regional Assistance, What Works Clearinghouse</w:t>
      </w:r>
    </w:p>
  </w:footnote>
  <w:footnote w:id="4">
    <w:p w14:paraId="2A5A84FA" w14:textId="5745AE6E" w:rsidR="00447091" w:rsidRPr="009D5826" w:rsidRDefault="00447091" w:rsidP="009D5826">
      <w:pPr>
        <w:pStyle w:val="NormalWeb"/>
        <w:spacing w:before="0" w:beforeAutospacing="0" w:after="0" w:afterAutospacing="0"/>
        <w:ind w:left="180" w:hanging="180"/>
        <w:rPr>
          <w:rFonts w:asciiTheme="majorHAnsi" w:hAnsiTheme="majorHAnsi" w:cstheme="majorHAnsi"/>
        </w:rPr>
      </w:pPr>
      <w:r w:rsidRPr="009D5826">
        <w:rPr>
          <w:rStyle w:val="FootnoteReference"/>
          <w:rFonts w:asciiTheme="majorHAnsi" w:hAnsiTheme="majorHAnsi" w:cstheme="majorHAnsi"/>
        </w:rPr>
        <w:footnoteRef/>
      </w:r>
      <w:r w:rsidRPr="009D5826">
        <w:rPr>
          <w:rFonts w:asciiTheme="majorHAnsi" w:hAnsiTheme="majorHAnsi" w:cstheme="majorHAnsi"/>
        </w:rPr>
        <w:t xml:space="preserve"> August, D. and Shanahan, T., </w:t>
      </w:r>
      <w:r w:rsidR="009D5826">
        <w:rPr>
          <w:rFonts w:asciiTheme="majorHAnsi" w:hAnsiTheme="majorHAnsi" w:cstheme="majorHAnsi"/>
        </w:rPr>
        <w:t>E</w:t>
      </w:r>
      <w:r w:rsidRPr="009D5826">
        <w:rPr>
          <w:rFonts w:asciiTheme="majorHAnsi" w:hAnsiTheme="majorHAnsi" w:cstheme="majorHAnsi"/>
        </w:rPr>
        <w:t xml:space="preserve">ds. 2006.  </w:t>
      </w:r>
      <w:r w:rsidRPr="009D5826">
        <w:rPr>
          <w:rFonts w:asciiTheme="majorHAnsi" w:hAnsiTheme="majorHAnsi" w:cstheme="majorHAnsi"/>
          <w:bCs/>
          <w:i/>
        </w:rPr>
        <w:t>Developing Literacy in Second-Language Learners: Report of the National Literacy Panel on Language-Minority Children and Youth</w:t>
      </w:r>
      <w:r w:rsidRPr="009D5826">
        <w:rPr>
          <w:rFonts w:asciiTheme="majorHAnsi" w:hAnsiTheme="majorHAnsi" w:cstheme="majorHAnsi"/>
          <w:bCs/>
        </w:rPr>
        <w:t xml:space="preserve">, Mahwah, NJ: Lawrence </w:t>
      </w:r>
      <w:proofErr w:type="spellStart"/>
      <w:r w:rsidRPr="009D5826">
        <w:rPr>
          <w:rFonts w:asciiTheme="majorHAnsi" w:hAnsiTheme="majorHAnsi" w:cstheme="majorHAnsi"/>
          <w:bCs/>
        </w:rPr>
        <w:t>Eribaum</w:t>
      </w:r>
      <w:proofErr w:type="spellEnd"/>
      <w:r w:rsidRPr="009D5826">
        <w:rPr>
          <w:rFonts w:asciiTheme="majorHAnsi" w:hAnsiTheme="majorHAnsi" w:cstheme="majorHAnsi"/>
          <w:bCs/>
        </w:rPr>
        <w:t xml:space="preserve">. &amp; Center for Research on Education, Diversity, and Excellence (CREDE) report:  Genesee, F., Lindholm-Leary, K., Saunders, W., and Christian, D. 2006.  </w:t>
      </w:r>
      <w:r w:rsidRPr="009D5826">
        <w:rPr>
          <w:rFonts w:asciiTheme="majorHAnsi" w:hAnsiTheme="majorHAnsi" w:cstheme="majorHAnsi"/>
          <w:bCs/>
          <w:i/>
        </w:rPr>
        <w:t xml:space="preserve">Educating English Language Learners, </w:t>
      </w:r>
      <w:r w:rsidRPr="009D5826">
        <w:rPr>
          <w:rFonts w:asciiTheme="majorHAnsi" w:hAnsiTheme="majorHAnsi" w:cstheme="majorHAnsi"/>
          <w:bCs/>
        </w:rPr>
        <w:t>New York: Cambridge University Press.</w:t>
      </w:r>
    </w:p>
  </w:footnote>
  <w:footnote w:id="5">
    <w:p w14:paraId="3AE23258" w14:textId="7E533FDE" w:rsidR="00447091" w:rsidRPr="009D5826" w:rsidRDefault="00447091" w:rsidP="009D5826">
      <w:pPr>
        <w:pStyle w:val="FootnoteText"/>
        <w:ind w:left="180" w:hanging="180"/>
        <w:rPr>
          <w:rFonts w:asciiTheme="majorHAnsi" w:hAnsiTheme="majorHAnsi" w:cstheme="majorHAnsi"/>
          <w:sz w:val="20"/>
          <w:szCs w:val="20"/>
        </w:rPr>
      </w:pPr>
      <w:r w:rsidRPr="009D582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D5826">
        <w:rPr>
          <w:rFonts w:asciiTheme="majorHAnsi" w:hAnsiTheme="majorHAnsi" w:cstheme="majorHAnsi"/>
          <w:sz w:val="20"/>
          <w:szCs w:val="20"/>
        </w:rPr>
        <w:t xml:space="preserve"> August, D., Estrada, J, and Boyle, A. 2012. </w:t>
      </w:r>
      <w:r w:rsidRPr="009D5826">
        <w:rPr>
          <w:rFonts w:asciiTheme="majorHAnsi" w:hAnsiTheme="majorHAnsi" w:cstheme="majorHAnsi"/>
          <w:i/>
          <w:sz w:val="20"/>
          <w:szCs w:val="20"/>
        </w:rPr>
        <w:t xml:space="preserve">Supporting English Language Learners, A Pocket Guide for State and District Leaders, </w:t>
      </w:r>
      <w:r w:rsidRPr="009D5826">
        <w:rPr>
          <w:rFonts w:asciiTheme="majorHAnsi" w:hAnsiTheme="majorHAnsi" w:cstheme="majorHAnsi"/>
          <w:sz w:val="20"/>
          <w:szCs w:val="20"/>
        </w:rPr>
        <w:t>Washington DC: American Institute for Research.</w:t>
      </w:r>
    </w:p>
  </w:footnote>
  <w:footnote w:id="6">
    <w:p w14:paraId="01FF6FA5" w14:textId="31269F10" w:rsidR="00447091" w:rsidRPr="009D5826" w:rsidRDefault="00447091" w:rsidP="009D5826">
      <w:pPr>
        <w:pStyle w:val="FootnoteText"/>
        <w:ind w:left="180" w:hanging="180"/>
        <w:rPr>
          <w:rFonts w:asciiTheme="majorHAnsi" w:hAnsiTheme="majorHAnsi" w:cstheme="majorHAnsi"/>
          <w:sz w:val="20"/>
          <w:szCs w:val="20"/>
        </w:rPr>
      </w:pPr>
      <w:r w:rsidRPr="009D582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D5826">
        <w:rPr>
          <w:rFonts w:asciiTheme="majorHAnsi" w:hAnsiTheme="majorHAnsi" w:cstheme="majorHAnsi"/>
          <w:sz w:val="20"/>
          <w:szCs w:val="20"/>
        </w:rPr>
        <w:t xml:space="preserve"> Lynch, Robert G., and Oakford, Patrick, 2014.  </w:t>
      </w:r>
      <w:r w:rsidRPr="009D5826">
        <w:rPr>
          <w:rFonts w:asciiTheme="majorHAnsi" w:hAnsiTheme="majorHAnsi" w:cstheme="majorHAnsi"/>
          <w:i/>
          <w:sz w:val="20"/>
          <w:szCs w:val="20"/>
        </w:rPr>
        <w:t xml:space="preserve">The Economic Benefits of Closing Educational Achievement Gaps, </w:t>
      </w:r>
      <w:r w:rsidRPr="009D5826">
        <w:rPr>
          <w:rFonts w:asciiTheme="majorHAnsi" w:hAnsiTheme="majorHAnsi" w:cstheme="majorHAnsi"/>
          <w:sz w:val="20"/>
          <w:szCs w:val="20"/>
        </w:rPr>
        <w:t>Washington DC: Center for American Progress</w:t>
      </w:r>
    </w:p>
  </w:footnote>
  <w:footnote w:id="7">
    <w:p w14:paraId="2DD182CB" w14:textId="22A7D342" w:rsidR="00447091" w:rsidRPr="009D5826" w:rsidRDefault="00447091" w:rsidP="009D5826">
      <w:pPr>
        <w:pStyle w:val="FootnoteText"/>
        <w:ind w:left="180" w:hanging="180"/>
        <w:rPr>
          <w:rFonts w:asciiTheme="majorHAnsi" w:hAnsiTheme="majorHAnsi" w:cstheme="majorHAnsi"/>
          <w:sz w:val="20"/>
          <w:szCs w:val="20"/>
        </w:rPr>
      </w:pPr>
      <w:r w:rsidRPr="009D5826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9D5826">
        <w:rPr>
          <w:rFonts w:asciiTheme="majorHAnsi" w:hAnsiTheme="majorHAnsi" w:cstheme="majorHAnsi"/>
          <w:sz w:val="20"/>
          <w:szCs w:val="20"/>
        </w:rPr>
        <w:t xml:space="preserve"> Stone, Z</w:t>
      </w:r>
      <w:r w:rsidR="009D5826">
        <w:rPr>
          <w:rFonts w:asciiTheme="majorHAnsi" w:hAnsiTheme="majorHAnsi" w:cstheme="majorHAnsi"/>
          <w:sz w:val="20"/>
          <w:szCs w:val="20"/>
        </w:rPr>
        <w:t>.</w:t>
      </w:r>
      <w:r w:rsidRPr="009D5826">
        <w:rPr>
          <w:rFonts w:asciiTheme="majorHAnsi" w:hAnsiTheme="majorHAnsi" w:cstheme="majorHAnsi"/>
          <w:sz w:val="20"/>
          <w:szCs w:val="20"/>
        </w:rPr>
        <w:t>, Barron, K</w:t>
      </w:r>
      <w:r w:rsidR="009D5826">
        <w:rPr>
          <w:rFonts w:asciiTheme="majorHAnsi" w:hAnsiTheme="majorHAnsi" w:cstheme="majorHAnsi"/>
          <w:sz w:val="20"/>
          <w:szCs w:val="20"/>
        </w:rPr>
        <w:t>.</w:t>
      </w:r>
      <w:r w:rsidRPr="009D5826">
        <w:rPr>
          <w:rFonts w:asciiTheme="majorHAnsi" w:hAnsiTheme="majorHAnsi" w:cstheme="majorHAnsi"/>
          <w:sz w:val="20"/>
          <w:szCs w:val="20"/>
        </w:rPr>
        <w:t>, and Finch, N</w:t>
      </w:r>
      <w:r w:rsidR="009D5826">
        <w:rPr>
          <w:rFonts w:asciiTheme="majorHAnsi" w:hAnsiTheme="majorHAnsi" w:cstheme="majorHAnsi"/>
          <w:sz w:val="20"/>
          <w:szCs w:val="20"/>
        </w:rPr>
        <w:t>.</w:t>
      </w:r>
      <w:r w:rsidRPr="009D5826">
        <w:rPr>
          <w:rFonts w:asciiTheme="majorHAnsi" w:hAnsiTheme="majorHAnsi" w:cstheme="majorHAnsi"/>
          <w:sz w:val="20"/>
          <w:szCs w:val="20"/>
        </w:rPr>
        <w:t xml:space="preserve">, 2012. </w:t>
      </w:r>
      <w:r w:rsidRPr="009D5826">
        <w:rPr>
          <w:rFonts w:asciiTheme="majorHAnsi" w:hAnsiTheme="majorHAnsi" w:cstheme="majorHAnsi"/>
          <w:i/>
          <w:sz w:val="20"/>
          <w:szCs w:val="20"/>
        </w:rPr>
        <w:t>Effective and Promising Practices for Closing Achievement Gaps,</w:t>
      </w:r>
      <w:r w:rsidRPr="009D5826">
        <w:rPr>
          <w:rFonts w:asciiTheme="majorHAnsi" w:hAnsiTheme="majorHAnsi" w:cstheme="majorHAnsi"/>
          <w:sz w:val="20"/>
          <w:szCs w:val="20"/>
        </w:rPr>
        <w:t xml:space="preserve"> Nashville: Appalachia Regional Compr</w:t>
      </w:r>
      <w:r w:rsidR="009D5826">
        <w:rPr>
          <w:rFonts w:asciiTheme="majorHAnsi" w:hAnsiTheme="majorHAnsi" w:cstheme="majorHAnsi"/>
          <w:sz w:val="20"/>
          <w:szCs w:val="20"/>
        </w:rPr>
        <w:t>ehensive</w:t>
      </w:r>
      <w:r w:rsidRPr="009D5826">
        <w:rPr>
          <w:rFonts w:asciiTheme="majorHAnsi" w:hAnsiTheme="majorHAnsi" w:cstheme="majorHAnsi"/>
          <w:sz w:val="20"/>
          <w:szCs w:val="20"/>
        </w:rPr>
        <w:t xml:space="preserve"> C</w:t>
      </w:r>
      <w:r w:rsidR="009D5826">
        <w:rPr>
          <w:rFonts w:asciiTheme="majorHAnsi" w:hAnsiTheme="majorHAnsi" w:cstheme="majorHAnsi"/>
          <w:sz w:val="20"/>
          <w:szCs w:val="20"/>
        </w:rPr>
        <w:t>enter</w:t>
      </w:r>
      <w:r w:rsidRPr="009D5826">
        <w:rPr>
          <w:rFonts w:asciiTheme="majorHAnsi" w:hAnsiTheme="majorHAnsi" w:cstheme="majorHAnsi"/>
          <w:sz w:val="20"/>
          <w:szCs w:val="20"/>
        </w:rPr>
        <w:t xml:space="preserve"> at </w:t>
      </w:r>
      <w:proofErr w:type="spellStart"/>
      <w:r w:rsidRPr="009D5826">
        <w:rPr>
          <w:rFonts w:asciiTheme="majorHAnsi" w:hAnsiTheme="majorHAnsi" w:cstheme="majorHAnsi"/>
          <w:sz w:val="20"/>
          <w:szCs w:val="20"/>
        </w:rPr>
        <w:t>Edvantia</w:t>
      </w:r>
      <w:proofErr w:type="spellEnd"/>
    </w:p>
    <w:p w14:paraId="38295640" w14:textId="1EFC36E8" w:rsidR="009D5826" w:rsidRPr="009D5826" w:rsidRDefault="009D5826" w:rsidP="009D5826">
      <w:pPr>
        <w:autoSpaceDE w:val="0"/>
        <w:autoSpaceDN w:val="0"/>
        <w:adjustRightInd w:val="0"/>
        <w:ind w:left="180" w:hanging="180"/>
        <w:rPr>
          <w:rFonts w:ascii="Arial" w:hAnsi="Arial" w:cs="Arial"/>
          <w:sz w:val="18"/>
          <w:szCs w:val="18"/>
        </w:rPr>
      </w:pPr>
      <w:r w:rsidRPr="009D5826">
        <w:rPr>
          <w:rFonts w:asciiTheme="majorHAnsi" w:hAnsiTheme="majorHAnsi" w:cstheme="majorHAnsi"/>
          <w:sz w:val="20"/>
          <w:szCs w:val="20"/>
          <w:vertAlign w:val="superscript"/>
        </w:rPr>
        <w:t xml:space="preserve">8 </w:t>
      </w:r>
      <w:proofErr w:type="spellStart"/>
      <w:r w:rsidRPr="009D5826">
        <w:rPr>
          <w:rFonts w:asciiTheme="majorHAnsi" w:hAnsiTheme="majorHAnsi" w:cstheme="majorHAnsi"/>
          <w:sz w:val="20"/>
          <w:szCs w:val="20"/>
        </w:rPr>
        <w:t>Takanishi</w:t>
      </w:r>
      <w:proofErr w:type="spellEnd"/>
      <w:r w:rsidRPr="009D5826">
        <w:rPr>
          <w:rFonts w:asciiTheme="majorHAnsi" w:hAnsiTheme="majorHAnsi" w:cstheme="majorHAnsi"/>
          <w:sz w:val="20"/>
          <w:szCs w:val="20"/>
        </w:rPr>
        <w:t>, R.</w:t>
      </w:r>
      <w:r w:rsidRPr="009D5826">
        <w:rPr>
          <w:rFonts w:asciiTheme="majorHAnsi" w:hAnsiTheme="majorHAnsi" w:cstheme="majorHAnsi"/>
          <w:sz w:val="20"/>
          <w:szCs w:val="20"/>
        </w:rPr>
        <w:t xml:space="preserve"> and Le </w:t>
      </w:r>
      <w:proofErr w:type="spellStart"/>
      <w:r w:rsidRPr="009D5826">
        <w:rPr>
          <w:rFonts w:asciiTheme="majorHAnsi" w:hAnsiTheme="majorHAnsi" w:cstheme="majorHAnsi"/>
          <w:sz w:val="20"/>
          <w:szCs w:val="20"/>
        </w:rPr>
        <w:t>Menestrel</w:t>
      </w:r>
      <w:proofErr w:type="spellEnd"/>
      <w:r w:rsidRPr="009D5826">
        <w:rPr>
          <w:rFonts w:asciiTheme="majorHAnsi" w:hAnsiTheme="majorHAnsi" w:cstheme="majorHAnsi"/>
          <w:sz w:val="20"/>
          <w:szCs w:val="20"/>
        </w:rPr>
        <w:t xml:space="preserve">, </w:t>
      </w:r>
      <w:r w:rsidRPr="009D5826">
        <w:rPr>
          <w:rFonts w:asciiTheme="majorHAnsi" w:hAnsiTheme="majorHAnsi" w:cstheme="majorHAnsi"/>
          <w:sz w:val="20"/>
          <w:szCs w:val="20"/>
        </w:rPr>
        <w:t xml:space="preserve">S, </w:t>
      </w:r>
      <w:proofErr w:type="spellStart"/>
      <w:r w:rsidRPr="009D5826">
        <w:rPr>
          <w:rFonts w:asciiTheme="majorHAnsi" w:hAnsiTheme="majorHAnsi" w:cstheme="majorHAnsi"/>
          <w:sz w:val="20"/>
          <w:szCs w:val="20"/>
        </w:rPr>
        <w:t>Ed</w:t>
      </w:r>
      <w:r w:rsidRPr="009D5826">
        <w:rPr>
          <w:rFonts w:asciiTheme="majorHAnsi" w:hAnsiTheme="majorHAnsi" w:cstheme="majorHAnsi"/>
          <w:sz w:val="20"/>
          <w:szCs w:val="20"/>
        </w:rPr>
        <w:t>s</w:t>
      </w:r>
      <w:proofErr w:type="spellEnd"/>
      <w:r w:rsidRPr="009D5826">
        <w:rPr>
          <w:rFonts w:asciiTheme="majorHAnsi" w:hAnsiTheme="majorHAnsi" w:cstheme="majorHAnsi"/>
          <w:sz w:val="20"/>
          <w:szCs w:val="20"/>
        </w:rPr>
        <w:t xml:space="preserve">, 2017. </w:t>
      </w:r>
      <w:r w:rsidRPr="009D5826">
        <w:rPr>
          <w:rFonts w:asciiTheme="majorHAnsi" w:hAnsiTheme="majorHAnsi" w:cstheme="majorHAnsi"/>
          <w:sz w:val="20"/>
          <w:szCs w:val="20"/>
        </w:rPr>
        <w:t>Promoting the Educational Success of Children and</w:t>
      </w:r>
      <w:r w:rsidRPr="009D5826">
        <w:rPr>
          <w:rFonts w:asciiTheme="majorHAnsi" w:hAnsiTheme="majorHAnsi" w:cstheme="majorHAnsi"/>
          <w:sz w:val="20"/>
          <w:szCs w:val="20"/>
        </w:rPr>
        <w:t xml:space="preserve"> </w:t>
      </w:r>
      <w:r w:rsidRPr="009D5826">
        <w:rPr>
          <w:rFonts w:asciiTheme="majorHAnsi" w:hAnsiTheme="majorHAnsi" w:cstheme="majorHAnsi"/>
          <w:sz w:val="20"/>
          <w:szCs w:val="20"/>
        </w:rPr>
        <w:t>Youth Learning English: Promising Futures</w:t>
      </w:r>
      <w:r>
        <w:rPr>
          <w:rFonts w:asciiTheme="majorHAnsi" w:hAnsiTheme="majorHAnsi" w:cstheme="majorHAnsi"/>
          <w:sz w:val="20"/>
          <w:szCs w:val="20"/>
        </w:rPr>
        <w:t>, National Academies of Sciences, Engineering &amp; Medic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97"/>
    <w:rsid w:val="0003013D"/>
    <w:rsid w:val="0007576D"/>
    <w:rsid w:val="0007654A"/>
    <w:rsid w:val="000C02F7"/>
    <w:rsid w:val="000D2E68"/>
    <w:rsid w:val="001000FB"/>
    <w:rsid w:val="001A36CB"/>
    <w:rsid w:val="001B2CA7"/>
    <w:rsid w:val="001B4593"/>
    <w:rsid w:val="001C38CB"/>
    <w:rsid w:val="00202CB3"/>
    <w:rsid w:val="00253D82"/>
    <w:rsid w:val="002B5C37"/>
    <w:rsid w:val="00310520"/>
    <w:rsid w:val="00363E43"/>
    <w:rsid w:val="0036536D"/>
    <w:rsid w:val="003A549C"/>
    <w:rsid w:val="00447091"/>
    <w:rsid w:val="004E1599"/>
    <w:rsid w:val="005613DE"/>
    <w:rsid w:val="006072D2"/>
    <w:rsid w:val="00646610"/>
    <w:rsid w:val="00744284"/>
    <w:rsid w:val="00880E86"/>
    <w:rsid w:val="009D5826"/>
    <w:rsid w:val="00A06E97"/>
    <w:rsid w:val="00AB2AA9"/>
    <w:rsid w:val="00AD77FF"/>
    <w:rsid w:val="00B3467B"/>
    <w:rsid w:val="00BF07D0"/>
    <w:rsid w:val="00C92152"/>
    <w:rsid w:val="00D068AA"/>
    <w:rsid w:val="00D80DAE"/>
    <w:rsid w:val="00D929A1"/>
    <w:rsid w:val="00DA13DC"/>
    <w:rsid w:val="00DC6061"/>
    <w:rsid w:val="00E92D0E"/>
    <w:rsid w:val="00EC6A25"/>
    <w:rsid w:val="00ED74AE"/>
    <w:rsid w:val="00EE441B"/>
    <w:rsid w:val="00EF41C3"/>
    <w:rsid w:val="00F30725"/>
    <w:rsid w:val="00F44367"/>
    <w:rsid w:val="00F64E60"/>
    <w:rsid w:val="00F93FBA"/>
    <w:rsid w:val="00F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EF883"/>
  <w14:defaultImageDpi w14:val="300"/>
  <w15:docId w15:val="{5C25555C-4F75-3542-BC69-4CB4F710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6072D2"/>
  </w:style>
  <w:style w:type="character" w:customStyle="1" w:styleId="EndnoteTextChar">
    <w:name w:val="Endnote Text Char"/>
    <w:basedOn w:val="DefaultParagraphFont"/>
    <w:link w:val="EndnoteText"/>
    <w:uiPriority w:val="99"/>
    <w:rsid w:val="006072D2"/>
  </w:style>
  <w:style w:type="character" w:styleId="EndnoteReference">
    <w:name w:val="endnote reference"/>
    <w:basedOn w:val="DefaultParagraphFont"/>
    <w:uiPriority w:val="99"/>
    <w:unhideWhenUsed/>
    <w:rsid w:val="006072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72D2"/>
  </w:style>
  <w:style w:type="character" w:customStyle="1" w:styleId="FootnoteTextChar">
    <w:name w:val="Footnote Text Char"/>
    <w:basedOn w:val="DefaultParagraphFont"/>
    <w:link w:val="FootnoteText"/>
    <w:uiPriority w:val="99"/>
    <w:rsid w:val="006072D2"/>
  </w:style>
  <w:style w:type="character" w:styleId="FootnoteReference">
    <w:name w:val="footnote reference"/>
    <w:basedOn w:val="DefaultParagraphFont"/>
    <w:uiPriority w:val="99"/>
    <w:unhideWhenUsed/>
    <w:rsid w:val="006072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2C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3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3671D-DD94-5A4F-BA45-5DB65344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6</cp:revision>
  <dcterms:created xsi:type="dcterms:W3CDTF">2019-03-08T02:28:00Z</dcterms:created>
  <dcterms:modified xsi:type="dcterms:W3CDTF">2019-03-08T03:02:00Z</dcterms:modified>
</cp:coreProperties>
</file>